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D10A61">
        <w:rPr>
          <w:rFonts w:ascii="Times New Roman" w:hAnsi="Times New Roman" w:cs="Times New Roman"/>
          <w:sz w:val="24"/>
          <w:szCs w:val="24"/>
        </w:rPr>
        <w:t>26.10</w:t>
      </w:r>
      <w:r w:rsidR="00114547">
        <w:rPr>
          <w:rFonts w:ascii="Times New Roman" w:hAnsi="Times New Roman" w:cs="Times New Roman"/>
          <w:sz w:val="24"/>
          <w:szCs w:val="24"/>
        </w:rPr>
        <w:t>.2018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F822EC">
        <w:rPr>
          <w:rFonts w:ascii="Times New Roman" w:hAnsi="Times New Roman" w:cs="Times New Roman"/>
          <w:sz w:val="24"/>
          <w:szCs w:val="24"/>
        </w:rPr>
        <w:t>3</w:t>
      </w:r>
      <w:r w:rsidR="00D10A61">
        <w:rPr>
          <w:rFonts w:ascii="Times New Roman" w:hAnsi="Times New Roman" w:cs="Times New Roman"/>
          <w:sz w:val="24"/>
          <w:szCs w:val="24"/>
        </w:rPr>
        <w:t>73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E251B8" w:rsidTr="002D6835">
        <w:tc>
          <w:tcPr>
            <w:tcW w:w="5211" w:type="dxa"/>
          </w:tcPr>
          <w:p w:rsidR="00E251B8" w:rsidRPr="002D6835" w:rsidRDefault="00D10A61" w:rsidP="00F82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апробации итогового сочинения (изложения)</w:t>
            </w:r>
            <w:r w:rsidR="00271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251B8" w:rsidRDefault="00E251B8" w:rsidP="00976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391CB9" w:rsidRDefault="00E251B8" w:rsidP="00CD13B9">
      <w:pPr>
        <w:jc w:val="both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</w:pPr>
      <w:r w:rsidRPr="00391C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460C1" w:rsidRPr="00B460C1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иказом Министерства образования и науки Республики Калмыкия от 20.09.2018 года № 1398 «Об организации и проведении итогового сочинения (изложения) на территории Республики Калмыкия в 2018-2019 учебном году», </w:t>
      </w:r>
      <w:r w:rsidR="00B460C1">
        <w:rPr>
          <w:rFonts w:ascii="Times New Roman" w:hAnsi="Times New Roman" w:cs="Times New Roman"/>
          <w:bCs/>
          <w:sz w:val="24"/>
          <w:szCs w:val="24"/>
        </w:rPr>
        <w:t xml:space="preserve">от 25.10.2018 г. №1550 «О проведении апробации итогового сочинения (изложения), </w:t>
      </w:r>
      <w:r w:rsidR="00B460C1" w:rsidRPr="00B460C1">
        <w:rPr>
          <w:rFonts w:ascii="Times New Roman" w:hAnsi="Times New Roman" w:cs="Times New Roman"/>
          <w:bCs/>
          <w:sz w:val="24"/>
          <w:szCs w:val="24"/>
        </w:rPr>
        <w:t>в целях отработки территориальной схемы проведения итогового сочинения (изложения) в 2019 году</w:t>
      </w:r>
      <w:r w:rsidRPr="00B460C1">
        <w:rPr>
          <w:rFonts w:ascii="Times New Roman" w:hAnsi="Times New Roman" w:cs="Times New Roman"/>
          <w:sz w:val="24"/>
          <w:szCs w:val="24"/>
        </w:rPr>
        <w:t xml:space="preserve"> </w:t>
      </w:r>
      <w:r w:rsidRPr="00391CB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>приказываю:</w:t>
      </w:r>
      <w:proofErr w:type="gramEnd"/>
    </w:p>
    <w:p w:rsidR="00F80F8F" w:rsidRPr="00F80F8F" w:rsidRDefault="00F80F8F" w:rsidP="00F80F8F">
      <w:pPr>
        <w:numPr>
          <w:ilvl w:val="0"/>
          <w:numId w:val="3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F8F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 пункт проведения </w:t>
      </w: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обации итогового сочинения (изложения)</w:t>
      </w:r>
      <w:r w:rsidRPr="00F80F8F">
        <w:rPr>
          <w:rFonts w:ascii="Times New Roman" w:hAnsi="Times New Roman" w:cs="Times New Roman"/>
          <w:color w:val="000000"/>
          <w:sz w:val="24"/>
          <w:szCs w:val="24"/>
        </w:rPr>
        <w:t xml:space="preserve">- 0068 - МКОУ </w:t>
      </w:r>
      <w:proofErr w:type="spellStart"/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овиковская</w:t>
      </w:r>
      <w:proofErr w:type="spellEnd"/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№3»</w:t>
      </w:r>
      <w:r w:rsidRPr="00F80F8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80F8F" w:rsidRPr="00F80F8F" w:rsidRDefault="00F80F8F" w:rsidP="00F80F8F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F8F">
        <w:rPr>
          <w:rFonts w:ascii="Times New Roman" w:hAnsi="Times New Roman" w:cs="Times New Roman"/>
          <w:color w:val="000000"/>
          <w:sz w:val="24"/>
          <w:szCs w:val="24"/>
        </w:rPr>
        <w:t>Утвердить состав работников ППЭ</w:t>
      </w:r>
      <w:r w:rsidR="00FC4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497" w:rsidRPr="00F80F8F">
        <w:rPr>
          <w:rFonts w:ascii="Times New Roman" w:hAnsi="Times New Roman" w:cs="Times New Roman"/>
          <w:color w:val="000000"/>
          <w:sz w:val="24"/>
          <w:szCs w:val="24"/>
        </w:rPr>
        <w:t xml:space="preserve">0068 - МКОУ </w:t>
      </w:r>
      <w:proofErr w:type="spellStart"/>
      <w:r w:rsidR="00FC4497"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овиковская</w:t>
      </w:r>
      <w:proofErr w:type="spellEnd"/>
      <w:r w:rsidR="00FC4497"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№3»</w:t>
      </w:r>
      <w:bookmarkStart w:id="0" w:name="_GoBack"/>
      <w:bookmarkEnd w:id="0"/>
      <w:r w:rsidRPr="00F80F8F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r w:rsidRPr="00F80F8F">
        <w:rPr>
          <w:rFonts w:ascii="Times New Roman" w:hAnsi="Times New Roman" w:cs="Times New Roman"/>
          <w:i/>
          <w:color w:val="000000"/>
          <w:sz w:val="24"/>
          <w:szCs w:val="24"/>
        </w:rPr>
        <w:t>приложению №1.</w:t>
      </w:r>
    </w:p>
    <w:p w:rsidR="00F80F8F" w:rsidRPr="00F80F8F" w:rsidRDefault="00F80F8F" w:rsidP="00F80F8F">
      <w:pPr>
        <w:pStyle w:val="a6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дить состав предметной  комиссии по проверке итогового сочинения (изложения) приложения№2</w:t>
      </w:r>
    </w:p>
    <w:p w:rsidR="00B460C1" w:rsidRPr="00F80F8F" w:rsidRDefault="00B460C1" w:rsidP="00F80F8F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му методисту УО ГРМО РК (Петренко Л.С.)</w:t>
      </w:r>
      <w:r w:rsidRPr="00F8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60C1" w:rsidRPr="00F80F8F" w:rsidRDefault="00B460C1" w:rsidP="00F80F8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овать проведение апробации итогового сочинения (изложения) в пунктах проведения 13 ноября 2018 года согласно приложению.</w:t>
      </w:r>
    </w:p>
    <w:p w:rsidR="00B460C1" w:rsidRPr="00F80F8F" w:rsidRDefault="00B460C1" w:rsidP="00F80F8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ть проведение организационно - технических мероприятий проведения апробации итогового сочинения (изложения);</w:t>
      </w:r>
    </w:p>
    <w:p w:rsidR="00F80F8F" w:rsidRPr="00F80F8F" w:rsidRDefault="00B460C1" w:rsidP="00F80F8F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ь руководителей с примерными темами итогового сочинения (изложения) для проведения апробации итогового сочинения (изложения) в срок до 08.11.2018 г.</w:t>
      </w:r>
      <w:r w:rsidR="00F80F8F"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80F8F" w:rsidRPr="00F80F8F" w:rsidRDefault="00F80F8F" w:rsidP="00F80F8F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евременную обработку бланков итоговых сочинений (изложений) до 15.00 час 14.11.2018 г.;</w:t>
      </w:r>
    </w:p>
    <w:p w:rsidR="00F80F8F" w:rsidRPr="00F80F8F" w:rsidRDefault="00F80F8F" w:rsidP="00F80F8F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у сохраненных сканированных копий бланков итоговых сочинений (изложений) всех участников в РЦОИ до 17.00 час. 14.11.2018 года.</w:t>
      </w:r>
    </w:p>
    <w:p w:rsidR="00B460C1" w:rsidRPr="00F80F8F" w:rsidRDefault="00B460C1" w:rsidP="00F80F8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у муниципального казённого общеобразовательного учреждения «</w:t>
      </w:r>
      <w:proofErr w:type="spellStart"/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овиковская</w:t>
      </w:r>
      <w:proofErr w:type="spellEnd"/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няя общеобразовательная школа№3» (</w:t>
      </w:r>
      <w:proofErr w:type="spellStart"/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бикова</w:t>
      </w:r>
      <w:proofErr w:type="spellEnd"/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М.):</w:t>
      </w:r>
    </w:p>
    <w:p w:rsidR="00B460C1" w:rsidRPr="00F80F8F" w:rsidRDefault="00B460C1" w:rsidP="00F80F8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у необходимого количества аудиторий в пунктах проведения (ПП) для рассадки участников итогового сочинения (изложения) по одному человеку за рабочий стол до 12.11.2018 г.;</w:t>
      </w:r>
    </w:p>
    <w:p w:rsidR="00B460C1" w:rsidRPr="00F80F8F" w:rsidRDefault="00B460C1" w:rsidP="00F80F8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необходимого количества орфографических и толковых словарей, выдаваемых участникам итогового сочинения (изложения) членами комиссии (ПП) по проведению итогового сочинения (изложения);</w:t>
      </w:r>
    </w:p>
    <w:p w:rsidR="00B460C1" w:rsidRPr="00F80F8F" w:rsidRDefault="00B460C1" w:rsidP="00F80F8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чу инструкции для участников итогового сочинения (изложения) каждому участнику в аудитории;</w:t>
      </w:r>
    </w:p>
    <w:p w:rsidR="00B460C1" w:rsidRPr="00F80F8F" w:rsidRDefault="00B460C1" w:rsidP="00F80F8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у тем сочинений и текстов изложений в ПП, не позднее, чем за 15 минут до начала итогового сочинения (изложения) 13.11.2018 года;</w:t>
      </w:r>
    </w:p>
    <w:p w:rsidR="00B460C1" w:rsidRPr="00B460C1" w:rsidRDefault="00B460C1" w:rsidP="00F80F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ям общеобразовательных организаций</w:t>
      </w:r>
      <w:r w:rsidRPr="00B46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еспечить:</w:t>
      </w:r>
    </w:p>
    <w:p w:rsidR="00B460C1" w:rsidRPr="00F80F8F" w:rsidRDefault="00B460C1" w:rsidP="00F80F8F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образовательных организаций в апробации итогового сочинения (изложения) 13.11.2018 года;</w:t>
      </w:r>
    </w:p>
    <w:p w:rsidR="00B80831" w:rsidRPr="00F80F8F" w:rsidRDefault="00B460C1" w:rsidP="00F80F8F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 работу муниципальных предметных комиссий по</w:t>
      </w:r>
      <w:r w:rsidR="00B80831" w:rsidRPr="00F80F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рке итоговых сочинений (изложений) обучающихся 13.11-14.11.2018 г.;</w:t>
      </w:r>
    </w:p>
    <w:p w:rsidR="00391CB9" w:rsidRPr="00114FBF" w:rsidRDefault="00391CB9" w:rsidP="00F80F8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приказа возложить на Петренко Л.С., </w:t>
      </w:r>
      <w:proofErr w:type="spell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Start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ста</w:t>
      </w:r>
      <w:proofErr w:type="spellEnd"/>
      <w:r w:rsidRPr="001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 ГРМО РК.</w:t>
      </w:r>
    </w:p>
    <w:p w:rsidR="00FC4497" w:rsidRDefault="00FC449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1CB9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60B33"/>
    <w:rsid w:val="00614F8D"/>
    <w:rsid w:val="00657769"/>
    <w:rsid w:val="007D35D9"/>
    <w:rsid w:val="00864A5C"/>
    <w:rsid w:val="008D26F0"/>
    <w:rsid w:val="009760CB"/>
    <w:rsid w:val="009778A2"/>
    <w:rsid w:val="00A849AC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D13B9"/>
    <w:rsid w:val="00CF4608"/>
    <w:rsid w:val="00D10A61"/>
    <w:rsid w:val="00D37445"/>
    <w:rsid w:val="00E251B8"/>
    <w:rsid w:val="00F266A2"/>
    <w:rsid w:val="00F34074"/>
    <w:rsid w:val="00F34900"/>
    <w:rsid w:val="00F55299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80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80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06D5-8854-4DD7-99C8-582279D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3</cp:revision>
  <cp:lastPrinted>2018-11-26T09:48:00Z</cp:lastPrinted>
  <dcterms:created xsi:type="dcterms:W3CDTF">2017-05-23T14:21:00Z</dcterms:created>
  <dcterms:modified xsi:type="dcterms:W3CDTF">2018-11-26T09:48:00Z</dcterms:modified>
</cp:coreProperties>
</file>